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57460C"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18F6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51841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F24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5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2E43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57460C">
        <w:rPr>
          <w:rFonts w:ascii="Times New Roman" w:eastAsia="Times New Roman" w:hAnsi="Times New Roman"/>
          <w:b/>
          <w:sz w:val="28"/>
          <w:szCs w:val="28"/>
          <w:lang w:eastAsia="ru-RU"/>
        </w:rPr>
        <w:t>947</w:t>
      </w:r>
    </w:p>
    <w:p w:rsidR="00A54BF8" w:rsidRPr="00E51841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E51841" w:rsidRP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190665" w:rsidTr="00A82AB9">
        <w:trPr>
          <w:trHeight w:val="1654"/>
        </w:trPr>
        <w:tc>
          <w:tcPr>
            <w:tcW w:w="4786" w:type="dxa"/>
          </w:tcPr>
          <w:p w:rsidR="00455CC1" w:rsidRPr="00190665" w:rsidRDefault="0051409B" w:rsidP="00E51841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190665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190665">
              <w:rPr>
                <w:b w:val="0"/>
                <w:sz w:val="26"/>
                <w:szCs w:val="26"/>
              </w:rPr>
              <w:t xml:space="preserve"> от 21.01.2016 г. № 35</w:t>
            </w:r>
            <w:r w:rsidRPr="00190665">
              <w:rPr>
                <w:b w:val="0"/>
                <w:sz w:val="26"/>
                <w:szCs w:val="26"/>
              </w:rPr>
              <w:t xml:space="preserve"> «</w:t>
            </w:r>
            <w:r w:rsidR="00A54BF8" w:rsidRPr="00190665">
              <w:rPr>
                <w:b w:val="0"/>
                <w:sz w:val="26"/>
                <w:szCs w:val="26"/>
              </w:rPr>
              <w:t>О</w:t>
            </w:r>
            <w:r w:rsidR="002F5952" w:rsidRPr="00190665">
              <w:rPr>
                <w:b w:val="0"/>
                <w:sz w:val="26"/>
                <w:szCs w:val="26"/>
              </w:rPr>
              <w:t>б утверждении</w:t>
            </w:r>
            <w:r w:rsidR="00A54BF8" w:rsidRPr="00190665">
              <w:rPr>
                <w:b w:val="0"/>
                <w:sz w:val="26"/>
                <w:szCs w:val="26"/>
              </w:rPr>
              <w:t xml:space="preserve"> </w:t>
            </w:r>
            <w:r w:rsidR="00BE0032" w:rsidRPr="00190665">
              <w:rPr>
                <w:b w:val="0"/>
                <w:sz w:val="26"/>
                <w:szCs w:val="26"/>
              </w:rPr>
              <w:t xml:space="preserve">муниципальной </w:t>
            </w:r>
            <w:r w:rsidR="00A54BF8" w:rsidRPr="00190665">
              <w:rPr>
                <w:b w:val="0"/>
                <w:sz w:val="26"/>
                <w:szCs w:val="26"/>
              </w:rPr>
              <w:t>программ</w:t>
            </w:r>
            <w:r w:rsidR="002F5952" w:rsidRPr="00190665">
              <w:rPr>
                <w:b w:val="0"/>
                <w:sz w:val="26"/>
                <w:szCs w:val="26"/>
              </w:rPr>
              <w:t>ы</w:t>
            </w:r>
            <w:r w:rsidR="00A54BF8" w:rsidRPr="00190665">
              <w:rPr>
                <w:b w:val="0"/>
                <w:sz w:val="26"/>
                <w:szCs w:val="26"/>
              </w:rPr>
              <w:t xml:space="preserve"> «Поддержка малого и среднего предпринимательства на территории </w:t>
            </w:r>
            <w:r w:rsidR="00BE0032" w:rsidRPr="00190665">
              <w:rPr>
                <w:b w:val="0"/>
                <w:sz w:val="26"/>
                <w:szCs w:val="26"/>
              </w:rPr>
              <w:t xml:space="preserve">Ягоднинского городского округа </w:t>
            </w:r>
            <w:r w:rsidR="00A54BF8" w:rsidRPr="00190665">
              <w:rPr>
                <w:b w:val="0"/>
                <w:sz w:val="26"/>
                <w:szCs w:val="26"/>
              </w:rPr>
              <w:t>на 201</w:t>
            </w:r>
            <w:r w:rsidR="00BE0032" w:rsidRPr="00190665">
              <w:rPr>
                <w:b w:val="0"/>
                <w:sz w:val="26"/>
                <w:szCs w:val="26"/>
              </w:rPr>
              <w:t>6-2018</w:t>
            </w:r>
            <w:r w:rsidR="00A54BF8" w:rsidRPr="00190665">
              <w:rPr>
                <w:b w:val="0"/>
                <w:sz w:val="26"/>
                <w:szCs w:val="26"/>
              </w:rPr>
              <w:t xml:space="preserve"> годы»</w:t>
            </w:r>
          </w:p>
        </w:tc>
      </w:tr>
    </w:tbl>
    <w:p w:rsidR="00E51841" w:rsidRPr="00190665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190665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0665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190665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190665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665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190665">
        <w:rPr>
          <w:rFonts w:ascii="Times New Roman" w:hAnsi="Times New Roman"/>
          <w:b/>
          <w:bCs/>
          <w:sz w:val="26"/>
          <w:szCs w:val="26"/>
        </w:rPr>
        <w:t>А</w:t>
      </w:r>
      <w:r w:rsidRPr="00190665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190665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 xml:space="preserve">1. </w:t>
      </w:r>
      <w:r w:rsidR="00A82AB9" w:rsidRPr="00190665">
        <w:rPr>
          <w:rFonts w:ascii="Times New Roman" w:hAnsi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 21.01.2016 года № 35</w:t>
      </w:r>
      <w:r w:rsidR="0051409B" w:rsidRPr="00190665">
        <w:rPr>
          <w:rFonts w:ascii="Times New Roman" w:hAnsi="Times New Roman"/>
          <w:sz w:val="26"/>
          <w:szCs w:val="26"/>
        </w:rPr>
        <w:t xml:space="preserve"> «Об утверждении муниципальной  программы «Поддержка малого и среднего предпринимательства на территории Ягоднинского городского округа на 2016-2018 годы»</w:t>
      </w:r>
      <w:r w:rsidR="00A82AB9" w:rsidRPr="00190665">
        <w:rPr>
          <w:rFonts w:ascii="Times New Roman" w:hAnsi="Times New Roman"/>
          <w:sz w:val="26"/>
          <w:szCs w:val="26"/>
        </w:rPr>
        <w:t>.</w:t>
      </w:r>
    </w:p>
    <w:p w:rsidR="000C7221" w:rsidRPr="00190665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ab/>
      </w:r>
      <w:r w:rsidR="00BE0032" w:rsidRPr="00190665">
        <w:rPr>
          <w:rFonts w:ascii="Times New Roman" w:hAnsi="Times New Roman"/>
          <w:sz w:val="26"/>
          <w:szCs w:val="26"/>
        </w:rPr>
        <w:t xml:space="preserve">2. </w:t>
      </w:r>
      <w:r w:rsidRPr="00190665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190665">
        <w:rPr>
          <w:rFonts w:ascii="Times New Roman" w:hAnsi="Times New Roman"/>
          <w:sz w:val="26"/>
          <w:szCs w:val="26"/>
        </w:rPr>
        <w:t>.</w:t>
      </w: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8C407A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E542A">
        <w:rPr>
          <w:rFonts w:ascii="Times New Roman" w:hAnsi="Times New Roman"/>
          <w:sz w:val="28"/>
          <w:szCs w:val="28"/>
        </w:rPr>
        <w:t xml:space="preserve"> 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9676C2" w:rsidRDefault="00946BE6" w:rsidP="00B308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Pr="008C407A">
        <w:rPr>
          <w:rFonts w:ascii="Times New Roman" w:hAnsi="Times New Roman"/>
          <w:sz w:val="28"/>
          <w:szCs w:val="28"/>
        </w:rPr>
        <w:t xml:space="preserve">П.Н. </w:t>
      </w:r>
      <w:proofErr w:type="spellStart"/>
      <w:r w:rsidRPr="008C407A">
        <w:rPr>
          <w:rFonts w:ascii="Times New Roman" w:hAnsi="Times New Roman"/>
          <w:sz w:val="28"/>
          <w:szCs w:val="28"/>
        </w:rPr>
        <w:t>Страдомский</w:t>
      </w:r>
      <w:proofErr w:type="spellEnd"/>
    </w:p>
    <w:p w:rsidR="00B3083C" w:rsidRDefault="00B3083C" w:rsidP="00B308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B3083C" w:rsidSect="00B3083C">
          <w:pgSz w:w="11906" w:h="16838"/>
          <w:pgMar w:top="539" w:right="851" w:bottom="567" w:left="1276" w:header="709" w:footer="709" w:gutter="0"/>
          <w:cols w:space="708"/>
          <w:docGrid w:linePitch="360"/>
        </w:sectPr>
      </w:pPr>
    </w:p>
    <w:tbl>
      <w:tblPr>
        <w:tblW w:w="4786" w:type="dxa"/>
        <w:tblInd w:w="6016" w:type="dxa"/>
        <w:tblLook w:val="04A0"/>
      </w:tblPr>
      <w:tblGrid>
        <w:gridCol w:w="4786"/>
      </w:tblGrid>
      <w:tr w:rsidR="00D43C23" w:rsidRPr="00E51841" w:rsidTr="002218F6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E37FB3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администрации Ягоднинского городского округа «О внесении изменений в постановление администрации Ягоднинского городского округа от 21.01.2016 г. № 35 «Об утверждении программы «Поддержка малого и среднего предпринимательства на территории </w:t>
            </w:r>
            <w:r w:rsidR="00E01F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инского городского округа на 2016-2018 годы»</w:t>
            </w:r>
          </w:p>
          <w:p w:rsidR="00D43C23" w:rsidRPr="00E51841" w:rsidRDefault="00D43C23" w:rsidP="0057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57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2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кабря</w:t>
            </w:r>
            <w:r w:rsidR="0096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 №</w:t>
            </w:r>
            <w:r w:rsidR="0021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1178D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6C2" w:rsidRPr="0021178D" w:rsidRDefault="00A82AB9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178D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</w:t>
      </w:r>
    </w:p>
    <w:p w:rsidR="00A82AB9" w:rsidRDefault="00A82AB9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178D">
        <w:rPr>
          <w:rFonts w:ascii="Times New Roman" w:eastAsia="Times New Roman" w:hAnsi="Times New Roman"/>
          <w:sz w:val="26"/>
          <w:szCs w:val="26"/>
          <w:lang w:eastAsia="ru-RU"/>
        </w:rPr>
        <w:t>ЯГОДНИНСКОГО ГОРОДСКОГО ОКРУГА ОТ 21.01.2016 ГОДА № 35</w:t>
      </w:r>
    </w:p>
    <w:p w:rsidR="002218F6" w:rsidRDefault="002218F6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18F6" w:rsidRPr="002218F6" w:rsidRDefault="002218F6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78D" w:rsidRDefault="0021178D" w:rsidP="002218F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2218F6">
        <w:rPr>
          <w:rFonts w:ascii="Times New Roman" w:hAnsi="Times New Roman"/>
          <w:sz w:val="28"/>
          <w:szCs w:val="28"/>
        </w:rPr>
        <w:t xml:space="preserve">Пункт «Объемы и источники финансирования  Программы»  паспорта  муниципальной программы </w:t>
      </w:r>
      <w:r w:rsidRPr="002218F6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малого и среднего предпринимательства на территории </w:t>
      </w:r>
      <w:proofErr w:type="spellStart"/>
      <w:r w:rsidRPr="002218F6">
        <w:rPr>
          <w:rFonts w:ascii="Times New Roman" w:eastAsia="Times New Roman" w:hAnsi="Times New Roman"/>
          <w:sz w:val="28"/>
          <w:szCs w:val="28"/>
          <w:lang w:eastAsia="ru-RU"/>
        </w:rPr>
        <w:t>Ягоднинского</w:t>
      </w:r>
      <w:proofErr w:type="spellEnd"/>
      <w:r w:rsidRPr="002218F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2016-2018 годы» </w:t>
      </w:r>
      <w:r w:rsidRPr="002218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218F6" w:rsidRPr="002218F6" w:rsidRDefault="002218F6" w:rsidP="002218F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1178D" w:rsidRPr="002218F6" w:rsidRDefault="0021178D" w:rsidP="0021178D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CellSpacing w:w="5" w:type="nil"/>
        <w:tblInd w:w="89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93"/>
        <w:gridCol w:w="7229"/>
      </w:tblGrid>
      <w:tr w:rsidR="0021178D" w:rsidRPr="0027513F" w:rsidTr="002218F6">
        <w:trPr>
          <w:trHeight w:val="2062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  <w:p w:rsidR="0021178D" w:rsidRPr="002218F6" w:rsidRDefault="0021178D" w:rsidP="002218F6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Финансирование мероприятий программы  осуществляется</w:t>
            </w:r>
            <w:r w:rsidR="002218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18F6" w:rsidRDefault="002218F6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proofErr w:type="spellStart"/>
            <w:r w:rsidRPr="002218F6">
              <w:rPr>
                <w:rFonts w:ascii="Times New Roman" w:hAnsi="Times New Roman"/>
                <w:sz w:val="24"/>
                <w:szCs w:val="24"/>
              </w:rPr>
              <w:t>Ягоднинского</w:t>
            </w:r>
            <w:proofErr w:type="spellEnd"/>
            <w:r w:rsidRPr="002218F6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192CD6" w:rsidRPr="002218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6 г. –      </w:t>
            </w:r>
            <w:r w:rsidR="00192CD6" w:rsidRPr="002218F6">
              <w:rPr>
                <w:rFonts w:ascii="Times New Roman" w:hAnsi="Times New Roman"/>
                <w:sz w:val="24"/>
                <w:szCs w:val="24"/>
              </w:rPr>
              <w:t xml:space="preserve"> 163,5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тыс. руб.    </w:t>
            </w:r>
          </w:p>
          <w:p w:rsidR="0021178D" w:rsidRPr="002218F6" w:rsidRDefault="00192CD6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2017 г. –       230</w:t>
            </w:r>
            <w:r w:rsidR="0021178D" w:rsidRPr="002218F6">
              <w:rPr>
                <w:rFonts w:ascii="Times New Roman" w:hAnsi="Times New Roman"/>
                <w:sz w:val="24"/>
                <w:szCs w:val="24"/>
              </w:rPr>
              <w:t xml:space="preserve">,0  тыс. руб.    </w:t>
            </w:r>
          </w:p>
          <w:p w:rsidR="0021178D" w:rsidRPr="00283C95" w:rsidRDefault="00192CD6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>2018 г. –       230</w:t>
            </w:r>
            <w:r w:rsidR="0021178D"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0  тыс. руб.    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–      </w:t>
            </w:r>
            <w:r w:rsidR="00192CD6" w:rsidRPr="002218F6">
              <w:rPr>
                <w:rFonts w:ascii="Times New Roman" w:hAnsi="Times New Roman"/>
                <w:sz w:val="24"/>
                <w:szCs w:val="24"/>
              </w:rPr>
              <w:t xml:space="preserve"> 623,5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 руб. </w:t>
            </w:r>
          </w:p>
          <w:p w:rsidR="002218F6" w:rsidRDefault="002218F6" w:rsidP="00192CD6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CD6" w:rsidRPr="002218F6" w:rsidRDefault="00192CD6" w:rsidP="00192CD6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: </w:t>
            </w:r>
          </w:p>
          <w:p w:rsidR="00192CD6" w:rsidRPr="002218F6" w:rsidRDefault="00192CD6" w:rsidP="00192CD6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6 г. –      303,8  тыс. руб. </w:t>
            </w:r>
          </w:p>
          <w:p w:rsidR="0021178D" w:rsidRPr="002218F6" w:rsidRDefault="00192CD6" w:rsidP="00192CD6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18F6">
              <w:rPr>
                <w:rFonts w:ascii="Times New Roman" w:hAnsi="Times New Roman"/>
                <w:sz w:val="24"/>
                <w:szCs w:val="24"/>
                <w:u w:val="single"/>
              </w:rPr>
              <w:t>2017г.  –      225,5 тыс.  руб.</w:t>
            </w:r>
          </w:p>
          <w:p w:rsidR="00192CD6" w:rsidRPr="002218F6" w:rsidRDefault="00192CD6" w:rsidP="00192CD6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Итого  -       529,3тыс.  руб.</w:t>
            </w:r>
          </w:p>
          <w:p w:rsidR="002218F6" w:rsidRDefault="002218F6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178D" w:rsidRPr="002218F6" w:rsidRDefault="00192CD6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2218F6" w:rsidRPr="002218F6">
              <w:rPr>
                <w:rFonts w:ascii="Times New Roman" w:hAnsi="Times New Roman"/>
                <w:sz w:val="24"/>
                <w:szCs w:val="24"/>
              </w:rPr>
              <w:t xml:space="preserve"> финансирование: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6 г. –       </w:t>
            </w:r>
            <w:r w:rsidR="002218F6" w:rsidRPr="002218F6">
              <w:rPr>
                <w:rFonts w:ascii="Times New Roman" w:hAnsi="Times New Roman"/>
                <w:sz w:val="24"/>
                <w:szCs w:val="24"/>
              </w:rPr>
              <w:t>467,3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тыс. руб.    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7 г. –       </w:t>
            </w:r>
            <w:r w:rsidR="002218F6" w:rsidRPr="002218F6">
              <w:rPr>
                <w:rFonts w:ascii="Times New Roman" w:hAnsi="Times New Roman"/>
                <w:sz w:val="24"/>
                <w:szCs w:val="24"/>
              </w:rPr>
              <w:t xml:space="preserve">455,5  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тыс. руб.    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18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18 г. –       </w:t>
            </w:r>
            <w:r w:rsidR="002218F6" w:rsidRPr="002218F6">
              <w:rPr>
                <w:rFonts w:ascii="Times New Roman" w:hAnsi="Times New Roman"/>
                <w:sz w:val="24"/>
                <w:szCs w:val="24"/>
                <w:u w:val="single"/>
              </w:rPr>
              <w:t>230,0</w:t>
            </w:r>
            <w:r w:rsidRPr="002218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тыс. руб.    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–     </w:t>
            </w:r>
            <w:r w:rsidR="002218F6" w:rsidRPr="002218F6">
              <w:rPr>
                <w:rFonts w:ascii="Times New Roman" w:hAnsi="Times New Roman"/>
                <w:sz w:val="24"/>
                <w:szCs w:val="24"/>
              </w:rPr>
              <w:t xml:space="preserve"> 1152,8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  <w:p w:rsidR="0021178D" w:rsidRPr="002218F6" w:rsidRDefault="0021178D" w:rsidP="00BB2C8A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78D" w:rsidRPr="0027513F" w:rsidRDefault="0021178D" w:rsidP="002117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78D" w:rsidRDefault="0021178D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8D" w:rsidRDefault="0021178D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7EE" w:rsidRDefault="000F67EE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8F6" w:rsidRDefault="002218F6" w:rsidP="007808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  <w:sectPr w:rsidR="002218F6" w:rsidSect="002218F6">
          <w:pgSz w:w="11906" w:h="16838"/>
          <w:pgMar w:top="822" w:right="709" w:bottom="567" w:left="425" w:header="709" w:footer="709" w:gutter="0"/>
          <w:cols w:space="708"/>
          <w:docGrid w:linePitch="360"/>
        </w:sectPr>
      </w:pPr>
    </w:p>
    <w:p w:rsidR="007808BD" w:rsidRDefault="007808BD" w:rsidP="007808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2218F6" w:rsidRPr="008C407A" w:rsidRDefault="002218F6" w:rsidP="007808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F31F77" w:rsidRPr="007A525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218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</w:t>
      </w:r>
      <w:r w:rsidR="007A525C" w:rsidRPr="007A525C">
        <w:rPr>
          <w:rFonts w:ascii="Times New Roman" w:hAnsi="Times New Roman"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F31F77" w:rsidRPr="007A52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525C" w:rsidRDefault="007A525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525C" w:rsidRPr="00304656" w:rsidRDefault="006C5EAC" w:rsidP="007A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A525C" w:rsidRPr="008C407A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A525C">
        <w:rPr>
          <w:rFonts w:ascii="Times New Roman" w:hAnsi="Times New Roman"/>
          <w:bCs/>
          <w:sz w:val="24"/>
          <w:szCs w:val="24"/>
        </w:rPr>
        <w:t xml:space="preserve">. Мероприятия </w:t>
      </w:r>
      <w:r w:rsidR="007A525C" w:rsidRPr="008C407A">
        <w:rPr>
          <w:rFonts w:ascii="Times New Roman" w:hAnsi="Times New Roman"/>
          <w:bCs/>
          <w:sz w:val="24"/>
          <w:szCs w:val="24"/>
        </w:rPr>
        <w:t>муниципальной программы и их ресурсное обеспечение.</w:t>
      </w:r>
    </w:p>
    <w:p w:rsidR="007A525C" w:rsidRPr="00304656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99" w:type="dxa"/>
        <w:tblCellSpacing w:w="5" w:type="nil"/>
        <w:tblInd w:w="74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5089"/>
        <w:gridCol w:w="2141"/>
        <w:gridCol w:w="1246"/>
        <w:gridCol w:w="1744"/>
        <w:gridCol w:w="1266"/>
        <w:gridCol w:w="10"/>
        <w:gridCol w:w="9"/>
        <w:gridCol w:w="6"/>
        <w:gridCol w:w="836"/>
        <w:gridCol w:w="648"/>
        <w:gridCol w:w="709"/>
        <w:gridCol w:w="670"/>
      </w:tblGrid>
      <w:tr w:rsidR="00DD11FF" w:rsidRPr="00304656" w:rsidTr="00220A59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реализации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88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ъем финансирования (тыс. руб.)</w:t>
            </w:r>
          </w:p>
        </w:tc>
      </w:tr>
      <w:tr w:rsidR="00DD11FF" w:rsidRPr="00304656" w:rsidTr="00220A59">
        <w:trPr>
          <w:trHeight w:val="32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1" w:type="dxa"/>
            <w:gridSpan w:val="4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0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D11FF" w:rsidRPr="00304656" w:rsidTr="00220A59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DD11FF" w:rsidRPr="00304656" w:rsidTr="00220A59">
        <w:trPr>
          <w:trHeight w:val="27"/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DD11FF" w:rsidP="006D49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3" w:name="Par230"/>
            <w:bookmarkEnd w:id="3"/>
            <w:r w:rsidRPr="00304656">
              <w:rPr>
                <w:rFonts w:ascii="Times New Roman" w:hAnsi="Times New Roman"/>
                <w:sz w:val="16"/>
                <w:szCs w:val="16"/>
              </w:rPr>
              <w:t>Совершенствование нормативно-правовой базы в сфере  малого и среднего предпринимательства</w:t>
            </w:r>
          </w:p>
        </w:tc>
      </w:tr>
      <w:tr w:rsidR="006D4972" w:rsidRPr="00304656" w:rsidTr="00220A59">
        <w:trPr>
          <w:trHeight w:val="1252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Участие в проводимых Минэкономразвития   Магаданской области  мониторингах      по исполнению  действующих  нормативных правовых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актов     Российской Федерации   и Магаданской  области в  част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регулирования и муниципальной       поддержки  малого  и среднего 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, разработка   предложений  по   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совершенствованию   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Всего по разделу 1: 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11FF" w:rsidRPr="00304656" w:rsidTr="00220A59">
        <w:trPr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 Финансовая поддержка малого и среднего предпринимательства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администрации Ягоднинского городского округа.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муниципальным имуществом администрации Яго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олучения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заказов по поставкам товаров,     (работ, услуг)    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Финансовая поддержка   из бюджета  Ягоднинского городского округа  </w:t>
            </w: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субъектам малого  и   среднего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на     участие  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ыставочно</w:t>
            </w:r>
            <w:proofErr w:type="spell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- ярмарочной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деятельност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2016-2018 гг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потенциаль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нвестиций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ст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9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3F24DA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6D4972" w:rsidRPr="00304656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Субсидирование из бюджета Ягоднинского  городского округа   субъектов малого и среднего предпринимательства, пострадавшим в результате  стихийных бедствий  на возобновление  деятельности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озмещение ущерба, в связи  со стихийными бедствиям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615AD0">
        <w:trPr>
          <w:trHeight w:val="796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615AD0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AD0">
              <w:rPr>
                <w:rFonts w:ascii="Times New Roman" w:hAnsi="Times New Roman"/>
                <w:sz w:val="18"/>
                <w:szCs w:val="18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6D4972" w:rsidRPr="00615AD0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15AD0">
              <w:rPr>
                <w:rFonts w:ascii="Times New Roman" w:hAnsi="Times New Roman"/>
                <w:sz w:val="18"/>
                <w:szCs w:val="18"/>
              </w:rPr>
              <w:t xml:space="preserve">предпринимательства  </w:t>
            </w:r>
            <w:r w:rsidRPr="00615AD0">
              <w:rPr>
                <w:rFonts w:ascii="Times New Roman" w:eastAsiaTheme="minorHAnsi" w:hAnsi="Times New Roman"/>
                <w:sz w:val="18"/>
                <w:szCs w:val="18"/>
              </w:rPr>
              <w:t xml:space="preserve">в связи с производством (реализацией) товаров, выполнением работ, оказанием услуг для развития своей деятельности </w:t>
            </w:r>
          </w:p>
          <w:p w:rsidR="006D4972" w:rsidRPr="00304656" w:rsidRDefault="006D4972" w:rsidP="00F6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3F24DA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3F24DA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DD11FF" w:rsidRPr="00304656" w:rsidTr="00615AD0">
        <w:trPr>
          <w:trHeight w:val="1059"/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50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6F22E7" w:rsidP="006F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DD11FF" w:rsidRPr="00304656">
              <w:rPr>
                <w:rFonts w:ascii="Times New Roman" w:hAnsi="Times New Roman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="00DD11FF" w:rsidRPr="00304656">
              <w:rPr>
                <w:rFonts w:ascii="Times New Roman" w:hAnsi="Times New Roman"/>
                <w:sz w:val="16"/>
                <w:szCs w:val="16"/>
              </w:rPr>
              <w:t xml:space="preserve"> и провед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="00DD11FF" w:rsidRPr="00304656">
              <w:rPr>
                <w:rFonts w:ascii="Times New Roman" w:hAnsi="Times New Roman"/>
                <w:sz w:val="16"/>
                <w:szCs w:val="16"/>
              </w:rPr>
              <w:t xml:space="preserve"> областных  универсальных совместных ярмарок</w:t>
            </w:r>
          </w:p>
        </w:tc>
        <w:tc>
          <w:tcPr>
            <w:tcW w:w="21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7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;с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действие в    поиске потенциальных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11FF" w:rsidRPr="00304656" w:rsidRDefault="003F24DA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5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1FF" w:rsidRPr="00304656" w:rsidRDefault="003F24DA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D11FF" w:rsidRPr="00304656" w:rsidTr="00615AD0">
        <w:trPr>
          <w:trHeight w:val="133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DD11FF" w:rsidRPr="00304656" w:rsidRDefault="00DD11FF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3F24DA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3F24DA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3F24DA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D4972" w:rsidRPr="00304656" w:rsidTr="00615AD0">
        <w:trPr>
          <w:trHeight w:val="2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1E78B7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1E78B7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Всего по разделу 2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1E78B7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1E78B7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1E78B7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1E78B7" w:rsidRDefault="006D4972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1E78B7" w:rsidRDefault="003F24DA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822,8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1E78B7" w:rsidRDefault="003F24DA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35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1E78B7" w:rsidRDefault="003F24DA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345,5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1E78B7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12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1E78B7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 xml:space="preserve">Местный </w:t>
            </w:r>
          </w:p>
          <w:p w:rsidR="00220A59" w:rsidRPr="001E78B7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3F24DA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293,5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3F24DA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1E78B7" w:rsidRDefault="0003348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220A59" w:rsidRPr="001E78B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1E78B7" w:rsidRDefault="0003348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220A59" w:rsidRPr="001E78B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1E78B7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Областной</w:t>
            </w:r>
          </w:p>
          <w:p w:rsidR="00220A59" w:rsidRPr="001E78B7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3F24DA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529,3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1E78B7" w:rsidRDefault="00220A59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="003F24DA" w:rsidRPr="001E78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3F24DA" w:rsidRPr="001E78B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1E78B7" w:rsidRDefault="001E78B7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225,5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1E78B7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8B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. Информационная поддержка малого предпринимательства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телепрограмм, организация рубрик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б их достижениях,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создание в сети «Интерн</w:t>
            </w:r>
            <w:bookmarkStart w:id="4" w:name="_GoBack"/>
            <w:bookmarkEnd w:id="4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  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администрации Ягоднинского городского округа,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МБУ "Редакция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газеты "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Северная</w:t>
            </w:r>
            <w:proofErr w:type="gramEnd"/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авда"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. </w:t>
            </w:r>
            <w:r w:rsidRPr="0030465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нформационная  и финансовая помощь  в подготовке  к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ежегодному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20A59" w:rsidRPr="00304656" w:rsidRDefault="00220A59" w:rsidP="00D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бластному  конкурсу «Предприниматель  года»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C5101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культуры администрации</w:t>
            </w:r>
            <w:r w:rsidR="00220A59" w:rsidRPr="00304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20A59"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Ягоднинского</w:t>
            </w:r>
            <w:proofErr w:type="spellEnd"/>
            <w:r w:rsidR="00220A59" w:rsidRPr="00304656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принимательской  деятельности.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стный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ведение  Дня Российского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я в Ягоднинском городском округе 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МБУ «Центр культуры </w:t>
            </w:r>
            <w:proofErr w:type="spellStart"/>
            <w:r w:rsidRPr="00304656">
              <w:rPr>
                <w:rFonts w:ascii="Times New Roman" w:hAnsi="Times New Roman"/>
                <w:sz w:val="16"/>
                <w:szCs w:val="16"/>
              </w:rPr>
              <w:t>Ягоднинского</w:t>
            </w:r>
            <w:proofErr w:type="spell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220A59" w:rsidRPr="00304656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3.4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оведение областных ярмарок выходного дня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МБУ «Центр культуры Ягоднинского городского округа»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 деятельности.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220A59" w:rsidRPr="00304656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разделу 3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A59" w:rsidRPr="00304656" w:rsidTr="00220A59">
        <w:trPr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4. Консультационное обеспечение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беспечение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консультационной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оддержки  по  вопросам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касающихся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мущественных      и земельных отношений, информационной      поддержки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муниципальным имуществом администрации Ягоднинского городского округа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rHeight w:val="48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разделу 4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4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5. Имущественная поддержка малого и среднего предпринимательства</w:t>
            </w:r>
          </w:p>
        </w:tc>
      </w:tr>
      <w:tr w:rsidR="00220A59" w:rsidRPr="00304656" w:rsidTr="00220A59">
        <w:trPr>
          <w:trHeight w:val="864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оставление во владение  и (или) в пользование  на долгосрочной основе субъектам малого и среднего предпринимательства муниципального имущества.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разделу 5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Всего по программе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220A59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1E78B7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1152,8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1E78B7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46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F04AA5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455,5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220A59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23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 xml:space="preserve">Местный </w:t>
            </w:r>
          </w:p>
          <w:p w:rsidR="00220A59" w:rsidRPr="00F04AA5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1E78B7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623,5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1E78B7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16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23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23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Областной</w:t>
            </w:r>
          </w:p>
          <w:p w:rsidR="00220A59" w:rsidRPr="00F04AA5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1E78B7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529,3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F04AA5" w:rsidRDefault="001E78B7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30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1E78B7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225,5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F04AA5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AA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7A525C" w:rsidRPr="00304656" w:rsidRDefault="007A525C" w:rsidP="00220A5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lastRenderedPageBreak/>
        <w:t>- бытовое обслуживание населения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жилищно-коммунальное хозяйство, коммунальные услуги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туризм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образование, здравоохранение и предоставление социальных услуг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нновационная деятельность в указанных отраслях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заготовка и глубокая переработка дикоросов.</w:t>
      </w:r>
    </w:p>
    <w:p w:rsidR="006C5EAC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</w:t>
      </w:r>
      <w:r w:rsidR="00381D51">
        <w:rPr>
          <w:rFonts w:ascii="Times New Roman" w:hAnsi="Times New Roman"/>
          <w:sz w:val="24"/>
          <w:szCs w:val="24"/>
        </w:rPr>
        <w:t xml:space="preserve"> возможностями ме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DB7289">
        <w:rPr>
          <w:rFonts w:ascii="Times New Roman" w:hAnsi="Times New Roman"/>
          <w:sz w:val="24"/>
          <w:szCs w:val="24"/>
        </w:rPr>
        <w:t>.</w:t>
      </w:r>
    </w:p>
    <w:sectPr w:rsidR="006C5EAC" w:rsidSect="00B3083C">
      <w:pgSz w:w="16838" w:h="11906" w:orient="landscape"/>
      <w:pgMar w:top="426" w:right="820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276F9"/>
    <w:rsid w:val="00032AD7"/>
    <w:rsid w:val="00033489"/>
    <w:rsid w:val="00034A82"/>
    <w:rsid w:val="00037E74"/>
    <w:rsid w:val="0004561C"/>
    <w:rsid w:val="0004571D"/>
    <w:rsid w:val="00051C99"/>
    <w:rsid w:val="00077477"/>
    <w:rsid w:val="00080359"/>
    <w:rsid w:val="00086D8E"/>
    <w:rsid w:val="00096CBB"/>
    <w:rsid w:val="000B25F9"/>
    <w:rsid w:val="000B7013"/>
    <w:rsid w:val="000C442A"/>
    <w:rsid w:val="000C7221"/>
    <w:rsid w:val="000E02EC"/>
    <w:rsid w:val="000F67EE"/>
    <w:rsid w:val="000F7DC0"/>
    <w:rsid w:val="00103E0A"/>
    <w:rsid w:val="00105007"/>
    <w:rsid w:val="00121007"/>
    <w:rsid w:val="0014008F"/>
    <w:rsid w:val="00141391"/>
    <w:rsid w:val="00156B0A"/>
    <w:rsid w:val="00163251"/>
    <w:rsid w:val="001728FF"/>
    <w:rsid w:val="0017378C"/>
    <w:rsid w:val="0018569E"/>
    <w:rsid w:val="00190665"/>
    <w:rsid w:val="00192254"/>
    <w:rsid w:val="001924B7"/>
    <w:rsid w:val="00192CD6"/>
    <w:rsid w:val="00192F8D"/>
    <w:rsid w:val="001A70CC"/>
    <w:rsid w:val="001C2CDB"/>
    <w:rsid w:val="001E78B7"/>
    <w:rsid w:val="001F17D2"/>
    <w:rsid w:val="001F3831"/>
    <w:rsid w:val="0020623B"/>
    <w:rsid w:val="0021178D"/>
    <w:rsid w:val="00211FA5"/>
    <w:rsid w:val="00220A59"/>
    <w:rsid w:val="002218F6"/>
    <w:rsid w:val="00241517"/>
    <w:rsid w:val="0024370E"/>
    <w:rsid w:val="00246B8E"/>
    <w:rsid w:val="00283C95"/>
    <w:rsid w:val="00292C79"/>
    <w:rsid w:val="002A7E44"/>
    <w:rsid w:val="002C5101"/>
    <w:rsid w:val="002C647E"/>
    <w:rsid w:val="002C78CC"/>
    <w:rsid w:val="002D0BD7"/>
    <w:rsid w:val="002D1C01"/>
    <w:rsid w:val="002E438C"/>
    <w:rsid w:val="002E518F"/>
    <w:rsid w:val="002E5AE7"/>
    <w:rsid w:val="002E683D"/>
    <w:rsid w:val="002F5952"/>
    <w:rsid w:val="00304656"/>
    <w:rsid w:val="00310149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421A"/>
    <w:rsid w:val="00386F5C"/>
    <w:rsid w:val="003A248B"/>
    <w:rsid w:val="003D1612"/>
    <w:rsid w:val="003F24DA"/>
    <w:rsid w:val="0041000B"/>
    <w:rsid w:val="004216FE"/>
    <w:rsid w:val="004273AA"/>
    <w:rsid w:val="00436A14"/>
    <w:rsid w:val="00437031"/>
    <w:rsid w:val="00440E8B"/>
    <w:rsid w:val="00455CC1"/>
    <w:rsid w:val="004702C6"/>
    <w:rsid w:val="004834BF"/>
    <w:rsid w:val="004A7B5A"/>
    <w:rsid w:val="004B0910"/>
    <w:rsid w:val="004B0F80"/>
    <w:rsid w:val="004B4A05"/>
    <w:rsid w:val="004C7439"/>
    <w:rsid w:val="004D4A9D"/>
    <w:rsid w:val="004E542A"/>
    <w:rsid w:val="004F3A6F"/>
    <w:rsid w:val="004F54A7"/>
    <w:rsid w:val="004F788A"/>
    <w:rsid w:val="00500A24"/>
    <w:rsid w:val="00503CF7"/>
    <w:rsid w:val="00506B9D"/>
    <w:rsid w:val="00513AE2"/>
    <w:rsid w:val="0051409B"/>
    <w:rsid w:val="0053434F"/>
    <w:rsid w:val="00534CFD"/>
    <w:rsid w:val="0056697C"/>
    <w:rsid w:val="005717A0"/>
    <w:rsid w:val="005737B1"/>
    <w:rsid w:val="0057460C"/>
    <w:rsid w:val="00575C61"/>
    <w:rsid w:val="00577426"/>
    <w:rsid w:val="00591AE1"/>
    <w:rsid w:val="005A4275"/>
    <w:rsid w:val="005B082D"/>
    <w:rsid w:val="005B53F6"/>
    <w:rsid w:val="005C2268"/>
    <w:rsid w:val="005E2F6F"/>
    <w:rsid w:val="00603BE0"/>
    <w:rsid w:val="00615AD0"/>
    <w:rsid w:val="00621C0B"/>
    <w:rsid w:val="00626FF6"/>
    <w:rsid w:val="0063668E"/>
    <w:rsid w:val="00653BAB"/>
    <w:rsid w:val="0066500F"/>
    <w:rsid w:val="00674863"/>
    <w:rsid w:val="00684DD7"/>
    <w:rsid w:val="006A2B54"/>
    <w:rsid w:val="006A6834"/>
    <w:rsid w:val="006B6096"/>
    <w:rsid w:val="006C5EAC"/>
    <w:rsid w:val="006D3A0C"/>
    <w:rsid w:val="006D4972"/>
    <w:rsid w:val="006D62EF"/>
    <w:rsid w:val="006E7C73"/>
    <w:rsid w:val="006F0499"/>
    <w:rsid w:val="006F22E7"/>
    <w:rsid w:val="0070003E"/>
    <w:rsid w:val="0070036E"/>
    <w:rsid w:val="00720A72"/>
    <w:rsid w:val="00726428"/>
    <w:rsid w:val="00727D2C"/>
    <w:rsid w:val="00727F9A"/>
    <w:rsid w:val="00737C77"/>
    <w:rsid w:val="0076545D"/>
    <w:rsid w:val="00772EF7"/>
    <w:rsid w:val="00777C97"/>
    <w:rsid w:val="007808BD"/>
    <w:rsid w:val="00785D8F"/>
    <w:rsid w:val="007A23B8"/>
    <w:rsid w:val="007A525C"/>
    <w:rsid w:val="007B1313"/>
    <w:rsid w:val="007D22CA"/>
    <w:rsid w:val="007E2729"/>
    <w:rsid w:val="007F02FF"/>
    <w:rsid w:val="007F1629"/>
    <w:rsid w:val="00802E94"/>
    <w:rsid w:val="00810CC7"/>
    <w:rsid w:val="0081175F"/>
    <w:rsid w:val="00836533"/>
    <w:rsid w:val="008427AE"/>
    <w:rsid w:val="0086489E"/>
    <w:rsid w:val="00864D71"/>
    <w:rsid w:val="00871EE6"/>
    <w:rsid w:val="00881E96"/>
    <w:rsid w:val="008A0678"/>
    <w:rsid w:val="008C17A5"/>
    <w:rsid w:val="008C1AC3"/>
    <w:rsid w:val="008C407A"/>
    <w:rsid w:val="008E0336"/>
    <w:rsid w:val="008E50E3"/>
    <w:rsid w:val="008E626D"/>
    <w:rsid w:val="008F34C1"/>
    <w:rsid w:val="00905374"/>
    <w:rsid w:val="00905E6F"/>
    <w:rsid w:val="009162A3"/>
    <w:rsid w:val="00916837"/>
    <w:rsid w:val="0092783A"/>
    <w:rsid w:val="00940F5A"/>
    <w:rsid w:val="00946BE6"/>
    <w:rsid w:val="00947576"/>
    <w:rsid w:val="00950DF0"/>
    <w:rsid w:val="0095417F"/>
    <w:rsid w:val="0096001C"/>
    <w:rsid w:val="009676C2"/>
    <w:rsid w:val="00972C64"/>
    <w:rsid w:val="009747C3"/>
    <w:rsid w:val="0098463E"/>
    <w:rsid w:val="00986A14"/>
    <w:rsid w:val="009A382A"/>
    <w:rsid w:val="009B58D4"/>
    <w:rsid w:val="009C4DAA"/>
    <w:rsid w:val="009D6B7B"/>
    <w:rsid w:val="009E24F4"/>
    <w:rsid w:val="00A01BC7"/>
    <w:rsid w:val="00A05113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E1A15"/>
    <w:rsid w:val="00AE2C3C"/>
    <w:rsid w:val="00AE69B3"/>
    <w:rsid w:val="00B13963"/>
    <w:rsid w:val="00B2548E"/>
    <w:rsid w:val="00B3083C"/>
    <w:rsid w:val="00B40D01"/>
    <w:rsid w:val="00B4118B"/>
    <w:rsid w:val="00B421A2"/>
    <w:rsid w:val="00B56D72"/>
    <w:rsid w:val="00B57615"/>
    <w:rsid w:val="00B63D22"/>
    <w:rsid w:val="00B743F7"/>
    <w:rsid w:val="00B75CC2"/>
    <w:rsid w:val="00B81314"/>
    <w:rsid w:val="00B91D53"/>
    <w:rsid w:val="00BB120E"/>
    <w:rsid w:val="00BB34C9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76AE"/>
    <w:rsid w:val="00C56577"/>
    <w:rsid w:val="00C90D17"/>
    <w:rsid w:val="00C945C7"/>
    <w:rsid w:val="00C95BD1"/>
    <w:rsid w:val="00C96C35"/>
    <w:rsid w:val="00CA52D5"/>
    <w:rsid w:val="00CA72B5"/>
    <w:rsid w:val="00CA75C0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25F16"/>
    <w:rsid w:val="00D31B97"/>
    <w:rsid w:val="00D43C23"/>
    <w:rsid w:val="00D45111"/>
    <w:rsid w:val="00D50E6D"/>
    <w:rsid w:val="00D51187"/>
    <w:rsid w:val="00D60988"/>
    <w:rsid w:val="00D72D38"/>
    <w:rsid w:val="00D7497D"/>
    <w:rsid w:val="00D833AD"/>
    <w:rsid w:val="00D968BB"/>
    <w:rsid w:val="00D96CA4"/>
    <w:rsid w:val="00DA5209"/>
    <w:rsid w:val="00DB2A31"/>
    <w:rsid w:val="00DB68EA"/>
    <w:rsid w:val="00DB7289"/>
    <w:rsid w:val="00DB79AE"/>
    <w:rsid w:val="00DD11FF"/>
    <w:rsid w:val="00DE6E95"/>
    <w:rsid w:val="00E01FB7"/>
    <w:rsid w:val="00E037E2"/>
    <w:rsid w:val="00E06EFA"/>
    <w:rsid w:val="00E2361D"/>
    <w:rsid w:val="00E23A2A"/>
    <w:rsid w:val="00E32AD6"/>
    <w:rsid w:val="00E3348A"/>
    <w:rsid w:val="00E37FB3"/>
    <w:rsid w:val="00E51841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04AA5"/>
    <w:rsid w:val="00F31F77"/>
    <w:rsid w:val="00F52C70"/>
    <w:rsid w:val="00F615CB"/>
    <w:rsid w:val="00F636F4"/>
    <w:rsid w:val="00F63EC1"/>
    <w:rsid w:val="00F64AFE"/>
    <w:rsid w:val="00F8338B"/>
    <w:rsid w:val="00F855D3"/>
    <w:rsid w:val="00FA7855"/>
    <w:rsid w:val="00FB6D9D"/>
    <w:rsid w:val="00FF177C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2CF-1ADE-4815-9DD2-6058E57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4</cp:revision>
  <cp:lastPrinted>2016-12-08T04:29:00Z</cp:lastPrinted>
  <dcterms:created xsi:type="dcterms:W3CDTF">2016-08-26T05:01:00Z</dcterms:created>
  <dcterms:modified xsi:type="dcterms:W3CDTF">2016-12-09T01:21:00Z</dcterms:modified>
</cp:coreProperties>
</file>